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ASK Lovos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. L.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. L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. L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. L.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Roudnice n. L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. L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Roudnice n. L.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ASK Lovos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. L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. L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Sokol Roudnice n. L.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. L.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. L.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903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alena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Dítě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2178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.dit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09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rype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